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16" w:rsidRDefault="00896616" w:rsidP="00896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4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71813221" wp14:editId="046D0A36">
            <wp:extent cx="1216660" cy="1017905"/>
            <wp:effectExtent l="0" t="0" r="2540" b="0"/>
            <wp:docPr id="1" name="Immagine 1" descr="Descrizione: C:\Users\a264312\Desktop\LOGO S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Users\a264312\Desktop\LOGO S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37" w:rsidRDefault="00EE371E" w:rsidP="00780937">
      <w:pPr>
        <w:pStyle w:val="Intestazione"/>
        <w:jc w:val="center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</w:pPr>
      <w:r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  <w:t>Modello “P2</w:t>
      </w:r>
      <w:r w:rsidR="00780937"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  <w:t>”</w:t>
      </w:r>
    </w:p>
    <w:p w:rsidR="00564E3F" w:rsidRPr="00B464CD" w:rsidRDefault="00564E3F" w:rsidP="00564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p w:rsidR="00564E3F" w:rsidRPr="00175512" w:rsidRDefault="00564E3F" w:rsidP="00564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u w:val="single"/>
        </w:rPr>
      </w:pPr>
      <w:r w:rsidRPr="00175512">
        <w:rPr>
          <w:rFonts w:ascii="Arial" w:hAnsi="Arial" w:cs="Arial"/>
          <w:b/>
          <w:bCs/>
          <w:sz w:val="20"/>
          <w:szCs w:val="24"/>
          <w:u w:val="single"/>
        </w:rPr>
        <w:t>PIANO DI AFFIDAMENTO AI SENSI DELL ART. 3 DEL</w:t>
      </w:r>
    </w:p>
    <w:p w:rsidR="00564E3F" w:rsidRPr="00175512" w:rsidRDefault="00564E3F" w:rsidP="00564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u w:val="single"/>
        </w:rPr>
      </w:pPr>
      <w:r w:rsidRPr="00175512">
        <w:rPr>
          <w:rFonts w:ascii="Arial" w:hAnsi="Arial" w:cs="Arial"/>
          <w:b/>
          <w:bCs/>
          <w:sz w:val="20"/>
          <w:szCs w:val="24"/>
          <w:u w:val="single"/>
        </w:rPr>
        <w:t>PROTOCOLLO DI LEGALITA’</w:t>
      </w:r>
    </w:p>
    <w:p w:rsidR="00564E3F" w:rsidRPr="0097302A" w:rsidRDefault="00564E3F" w:rsidP="00B4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7302A">
        <w:rPr>
          <w:rFonts w:ascii="Arial" w:hAnsi="Arial" w:cs="Arial"/>
          <w:b/>
          <w:bCs/>
          <w:sz w:val="24"/>
          <w:szCs w:val="24"/>
        </w:rPr>
        <w:t>Oggetto dell’appalto:</w:t>
      </w:r>
      <w:r w:rsidR="00B464CD" w:rsidRPr="0097302A">
        <w:rPr>
          <w:rFonts w:ascii="Arial" w:hAnsi="Arial" w:cs="Arial"/>
          <w:b/>
          <w:bCs/>
          <w:sz w:val="24"/>
          <w:szCs w:val="24"/>
        </w:rPr>
        <w:t xml:space="preserve"> …………………………..………………………………………………………………….…………………………………………………………………………………………………………</w:t>
      </w:r>
      <w:r w:rsidR="00175512">
        <w:rPr>
          <w:rFonts w:ascii="Arial" w:hAnsi="Arial" w:cs="Arial"/>
          <w:b/>
          <w:bCs/>
          <w:sz w:val="24"/>
          <w:szCs w:val="24"/>
        </w:rPr>
        <w:t>…..</w:t>
      </w:r>
      <w:r w:rsidR="00B464CD" w:rsidRPr="0097302A">
        <w:rPr>
          <w:rFonts w:ascii="Arial" w:hAnsi="Arial" w:cs="Arial"/>
          <w:b/>
          <w:bCs/>
          <w:sz w:val="24"/>
          <w:szCs w:val="24"/>
        </w:rPr>
        <w:t>……</w:t>
      </w:r>
    </w:p>
    <w:p w:rsidR="00564E3F" w:rsidRPr="0097302A" w:rsidRDefault="00B464CD" w:rsidP="0056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302A">
        <w:rPr>
          <w:rFonts w:ascii="Arial" w:hAnsi="Arial" w:cs="Arial"/>
          <w:b/>
          <w:bCs/>
          <w:sz w:val="24"/>
          <w:szCs w:val="24"/>
        </w:rPr>
        <w:t>Rif. n……………………..</w:t>
      </w:r>
      <w:r w:rsidR="00564E3F" w:rsidRPr="0097302A">
        <w:rPr>
          <w:rFonts w:ascii="Arial" w:hAnsi="Arial" w:cs="Arial"/>
          <w:b/>
          <w:bCs/>
          <w:sz w:val="24"/>
          <w:szCs w:val="24"/>
        </w:rPr>
        <w:t>Codice CIG</w:t>
      </w:r>
      <w:r w:rsidRPr="0097302A">
        <w:rPr>
          <w:rFonts w:ascii="Arial" w:hAnsi="Arial" w:cs="Arial"/>
          <w:b/>
          <w:bCs/>
          <w:sz w:val="24"/>
          <w:szCs w:val="24"/>
        </w:rPr>
        <w:t>……………………………</w:t>
      </w:r>
      <w:r w:rsidR="00175512">
        <w:rPr>
          <w:rFonts w:ascii="Arial" w:hAnsi="Arial" w:cs="Arial"/>
          <w:b/>
          <w:bCs/>
          <w:sz w:val="24"/>
          <w:szCs w:val="24"/>
        </w:rPr>
        <w:t>CUP…………………………</w:t>
      </w:r>
    </w:p>
    <w:p w:rsidR="00564E3F" w:rsidRPr="0097302A" w:rsidRDefault="00B464CD" w:rsidP="0056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02A">
        <w:rPr>
          <w:rFonts w:ascii="Arial" w:hAnsi="Arial" w:cs="Arial"/>
          <w:sz w:val="24"/>
          <w:szCs w:val="24"/>
        </w:rPr>
        <w:t>I</w:t>
      </w:r>
      <w:r w:rsidR="00564E3F" w:rsidRPr="0097302A">
        <w:rPr>
          <w:rFonts w:ascii="Arial" w:hAnsi="Arial" w:cs="Arial"/>
          <w:sz w:val="24"/>
          <w:szCs w:val="24"/>
        </w:rPr>
        <w:t xml:space="preserve">l sottoscritto, </w:t>
      </w:r>
      <w:r w:rsidRPr="0097302A">
        <w:rPr>
          <w:rFonts w:ascii="Arial" w:hAnsi="Arial" w:cs="Arial"/>
          <w:sz w:val="24"/>
          <w:szCs w:val="24"/>
        </w:rPr>
        <w:t>…………………………….</w:t>
      </w:r>
      <w:r w:rsidR="00564E3F" w:rsidRPr="0097302A">
        <w:rPr>
          <w:rFonts w:ascii="Arial" w:hAnsi="Arial" w:cs="Arial"/>
          <w:sz w:val="24"/>
          <w:szCs w:val="24"/>
        </w:rPr>
        <w:t xml:space="preserve">nato a </w:t>
      </w:r>
      <w:r w:rsidRPr="0097302A">
        <w:rPr>
          <w:rFonts w:ascii="Arial" w:hAnsi="Arial" w:cs="Arial"/>
          <w:sz w:val="24"/>
          <w:szCs w:val="24"/>
        </w:rPr>
        <w:t>………………….(…..) i</w:t>
      </w:r>
      <w:r w:rsidR="00564E3F" w:rsidRPr="0097302A">
        <w:rPr>
          <w:rFonts w:ascii="Arial" w:hAnsi="Arial" w:cs="Arial"/>
          <w:sz w:val="24"/>
          <w:szCs w:val="24"/>
        </w:rPr>
        <w:t>l</w:t>
      </w:r>
      <w:r w:rsidRPr="0097302A">
        <w:rPr>
          <w:rFonts w:ascii="Arial" w:hAnsi="Arial" w:cs="Arial"/>
          <w:sz w:val="24"/>
          <w:szCs w:val="24"/>
        </w:rPr>
        <w:t>………………</w:t>
      </w:r>
      <w:r w:rsidR="00564E3F" w:rsidRPr="0097302A">
        <w:rPr>
          <w:rFonts w:ascii="Arial" w:hAnsi="Arial" w:cs="Arial"/>
          <w:sz w:val="24"/>
          <w:szCs w:val="24"/>
        </w:rPr>
        <w:t>in qualità di legale rappresentante della ditta</w:t>
      </w:r>
      <w:r w:rsidRPr="0097302A">
        <w:rPr>
          <w:rFonts w:ascii="Arial" w:hAnsi="Arial" w:cs="Arial"/>
          <w:sz w:val="24"/>
          <w:szCs w:val="24"/>
        </w:rPr>
        <w:t>………………………….</w:t>
      </w:r>
      <w:r w:rsidR="00564E3F" w:rsidRPr="0097302A">
        <w:rPr>
          <w:rFonts w:ascii="Arial" w:hAnsi="Arial" w:cs="Arial"/>
          <w:sz w:val="24"/>
          <w:szCs w:val="24"/>
        </w:rPr>
        <w:t xml:space="preserve"> con sede in</w:t>
      </w:r>
      <w:r w:rsidRPr="0097302A">
        <w:rPr>
          <w:rFonts w:ascii="Arial" w:hAnsi="Arial" w:cs="Arial"/>
          <w:sz w:val="24"/>
          <w:szCs w:val="24"/>
        </w:rPr>
        <w:t>………………………………</w:t>
      </w:r>
      <w:r w:rsidR="00564E3F" w:rsidRPr="0097302A">
        <w:rPr>
          <w:rFonts w:ascii="Arial" w:hAnsi="Arial" w:cs="Arial"/>
          <w:sz w:val="24"/>
          <w:szCs w:val="24"/>
        </w:rPr>
        <w:t>,via</w:t>
      </w:r>
      <w:r w:rsidRPr="0097302A">
        <w:rPr>
          <w:rFonts w:ascii="Arial" w:hAnsi="Arial" w:cs="Arial"/>
          <w:sz w:val="24"/>
          <w:szCs w:val="24"/>
        </w:rPr>
        <w:t>…………………………….,</w:t>
      </w:r>
      <w:r w:rsidR="00564E3F" w:rsidRPr="0097302A">
        <w:rPr>
          <w:rFonts w:ascii="Arial" w:hAnsi="Arial" w:cs="Arial"/>
          <w:sz w:val="24"/>
          <w:szCs w:val="24"/>
        </w:rPr>
        <w:t>C.F.</w:t>
      </w:r>
      <w:r w:rsidRPr="0097302A">
        <w:rPr>
          <w:rFonts w:ascii="Arial" w:hAnsi="Arial" w:cs="Arial"/>
          <w:sz w:val="24"/>
          <w:szCs w:val="24"/>
        </w:rPr>
        <w:t>………………………………,</w:t>
      </w:r>
      <w:r w:rsidR="00564E3F" w:rsidRPr="0097302A">
        <w:rPr>
          <w:rFonts w:ascii="Arial" w:hAnsi="Arial" w:cs="Arial"/>
          <w:sz w:val="24"/>
          <w:szCs w:val="24"/>
        </w:rPr>
        <w:t xml:space="preserve"> e Partita IVA,</w:t>
      </w:r>
      <w:r w:rsidRPr="0097302A">
        <w:rPr>
          <w:rFonts w:ascii="Arial" w:hAnsi="Arial" w:cs="Arial"/>
          <w:sz w:val="24"/>
          <w:szCs w:val="24"/>
        </w:rPr>
        <w:t>…………………………</w:t>
      </w:r>
      <w:r w:rsidR="00175512">
        <w:rPr>
          <w:rFonts w:ascii="Arial" w:hAnsi="Arial" w:cs="Arial"/>
          <w:sz w:val="24"/>
          <w:szCs w:val="24"/>
        </w:rPr>
        <w:t>…</w:t>
      </w:r>
      <w:r w:rsidR="00564E3F" w:rsidRPr="0097302A">
        <w:rPr>
          <w:rFonts w:ascii="Arial" w:hAnsi="Arial" w:cs="Arial"/>
          <w:sz w:val="24"/>
          <w:szCs w:val="24"/>
        </w:rPr>
        <w:t>partecipante alla procedura</w:t>
      </w:r>
      <w:r w:rsidR="0097302A">
        <w:rPr>
          <w:rFonts w:ascii="Arial" w:hAnsi="Arial" w:cs="Arial"/>
          <w:sz w:val="24"/>
          <w:szCs w:val="24"/>
        </w:rPr>
        <w:t xml:space="preserve"> di affidamento </w:t>
      </w:r>
      <w:r w:rsidR="00564E3F" w:rsidRPr="0097302A">
        <w:rPr>
          <w:rFonts w:ascii="Arial" w:hAnsi="Arial" w:cs="Arial"/>
          <w:sz w:val="24"/>
          <w:szCs w:val="24"/>
        </w:rPr>
        <w:t>in oggetto</w:t>
      </w:r>
    </w:p>
    <w:p w:rsidR="00B464CD" w:rsidRDefault="00564E3F" w:rsidP="00B464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02A">
        <w:rPr>
          <w:rFonts w:ascii="Arial" w:hAnsi="Arial" w:cs="Arial"/>
          <w:b/>
          <w:sz w:val="24"/>
          <w:szCs w:val="24"/>
        </w:rPr>
        <w:t>DICHIARA</w:t>
      </w:r>
    </w:p>
    <w:p w:rsidR="0097302A" w:rsidRPr="0097302A" w:rsidRDefault="0097302A" w:rsidP="00B464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4E3F" w:rsidRDefault="00B464CD" w:rsidP="00B4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302A">
        <w:rPr>
          <w:rFonts w:ascii="Arial" w:hAnsi="Arial" w:cs="Arial"/>
          <w:b/>
          <w:sz w:val="24"/>
          <w:szCs w:val="24"/>
        </w:rPr>
        <w:t>c</w:t>
      </w:r>
      <w:r w:rsidR="00564E3F" w:rsidRPr="0097302A">
        <w:rPr>
          <w:rFonts w:ascii="Arial" w:hAnsi="Arial" w:cs="Arial"/>
          <w:sz w:val="24"/>
          <w:szCs w:val="24"/>
        </w:rPr>
        <w:t xml:space="preserve">he per l’esecuzione delle attività in oggetto intende avvalersi </w:t>
      </w:r>
      <w:r w:rsidR="00AF3F45" w:rsidRPr="0097302A">
        <w:rPr>
          <w:rFonts w:ascii="Arial" w:hAnsi="Arial" w:cs="Arial"/>
          <w:sz w:val="24"/>
          <w:szCs w:val="24"/>
        </w:rPr>
        <w:t>per l’esecuzione dei lavori e per l</w:t>
      </w:r>
      <w:r w:rsidR="00564E3F" w:rsidRPr="0097302A">
        <w:rPr>
          <w:rFonts w:ascii="Arial" w:hAnsi="Arial" w:cs="Arial"/>
          <w:sz w:val="24"/>
          <w:szCs w:val="24"/>
        </w:rPr>
        <w:t>’affidamento di servizi, noli o trasporti, o per la fornitura di materiali facenti parte integrante del ciclo produttivo dei seguenti operatori economici</w:t>
      </w:r>
      <w:r w:rsidR="00CE13B2" w:rsidRPr="0097302A">
        <w:rPr>
          <w:rFonts w:ascii="Arial" w:hAnsi="Arial" w:cs="Arial"/>
          <w:sz w:val="24"/>
          <w:szCs w:val="24"/>
        </w:rPr>
        <w:t>:</w:t>
      </w:r>
    </w:p>
    <w:p w:rsidR="0090355D" w:rsidRPr="0097302A" w:rsidRDefault="0090355D" w:rsidP="00B4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4E3F" w:rsidRPr="0090355D" w:rsidRDefault="00B464CD" w:rsidP="00973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355D">
        <w:rPr>
          <w:rFonts w:ascii="Arial" w:hAnsi="Arial" w:cs="Arial"/>
          <w:b/>
        </w:rPr>
        <w:t>SUBAPPALTI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417"/>
        <w:gridCol w:w="1418"/>
        <w:gridCol w:w="1417"/>
        <w:gridCol w:w="1418"/>
        <w:gridCol w:w="1417"/>
      </w:tblGrid>
      <w:tr w:rsidR="00B464CD" w:rsidRPr="0097302A" w:rsidTr="002D44FE">
        <w:trPr>
          <w:trHeight w:val="358"/>
        </w:trPr>
        <w:tc>
          <w:tcPr>
            <w:tcW w:w="1985" w:type="dxa"/>
          </w:tcPr>
          <w:p w:rsidR="0090355D" w:rsidRDefault="00B464CD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R</w:t>
            </w:r>
            <w:r w:rsidR="0097302A" w:rsidRPr="0090355D">
              <w:rPr>
                <w:rFonts w:ascii="Arial" w:hAnsi="Arial" w:cs="Arial"/>
                <w:sz w:val="16"/>
                <w:szCs w:val="18"/>
              </w:rPr>
              <w:t>iferimento lista lavorazioni</w:t>
            </w:r>
          </w:p>
          <w:p w:rsidR="00B464CD" w:rsidRPr="0097302A" w:rsidRDefault="0097302A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 o computo metrico</w:t>
            </w:r>
          </w:p>
        </w:tc>
        <w:tc>
          <w:tcPr>
            <w:tcW w:w="993" w:type="dxa"/>
          </w:tcPr>
          <w:p w:rsidR="00B464CD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02A">
              <w:rPr>
                <w:rFonts w:ascii="Arial" w:hAnsi="Arial" w:cs="Arial"/>
                <w:sz w:val="14"/>
                <w:szCs w:val="18"/>
              </w:rPr>
              <w:t xml:space="preserve">Categoria </w:t>
            </w:r>
            <w:r w:rsidRPr="0097302A">
              <w:rPr>
                <w:rFonts w:ascii="Arial" w:hAnsi="Arial" w:cs="Arial"/>
                <w:sz w:val="18"/>
                <w:szCs w:val="18"/>
              </w:rPr>
              <w:t>SOA</w:t>
            </w:r>
          </w:p>
          <w:p w:rsidR="002D44FE" w:rsidRPr="0097302A" w:rsidRDefault="002D44FE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91CC7">
              <w:rPr>
                <w:rFonts w:ascii="Arial" w:hAnsi="Arial" w:cs="Arial"/>
                <w:sz w:val="10"/>
                <w:szCs w:val="18"/>
              </w:rPr>
              <w:t>(ove applicabile)</w:t>
            </w:r>
          </w:p>
        </w:tc>
        <w:tc>
          <w:tcPr>
            <w:tcW w:w="1417" w:type="dxa"/>
          </w:tcPr>
          <w:p w:rsidR="00B464CD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Ragione sociale subappaltatore</w:t>
            </w:r>
          </w:p>
        </w:tc>
        <w:tc>
          <w:tcPr>
            <w:tcW w:w="1418" w:type="dxa"/>
          </w:tcPr>
          <w:p w:rsidR="0097302A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B464CD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Sede Legale</w:t>
            </w:r>
          </w:p>
        </w:tc>
        <w:tc>
          <w:tcPr>
            <w:tcW w:w="1417" w:type="dxa"/>
          </w:tcPr>
          <w:p w:rsidR="0097302A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 xml:space="preserve">Partita iva </w:t>
            </w:r>
          </w:p>
          <w:p w:rsidR="00B464CD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e codice fiscale</w:t>
            </w:r>
          </w:p>
        </w:tc>
        <w:tc>
          <w:tcPr>
            <w:tcW w:w="1418" w:type="dxa"/>
          </w:tcPr>
          <w:p w:rsidR="00B464CD" w:rsidRPr="0097302A" w:rsidRDefault="0097302A" w:rsidP="00973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Lavorazione e/o attività</w:t>
            </w:r>
          </w:p>
        </w:tc>
        <w:tc>
          <w:tcPr>
            <w:tcW w:w="1417" w:type="dxa"/>
          </w:tcPr>
          <w:p w:rsidR="008C1DAD" w:rsidRDefault="008C1DAD" w:rsidP="008C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B464CD" w:rsidRPr="0097302A" w:rsidRDefault="0097302A" w:rsidP="008C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 xml:space="preserve">Importo </w:t>
            </w:r>
          </w:p>
        </w:tc>
      </w:tr>
      <w:tr w:rsidR="00B464CD" w:rsidRPr="0097302A" w:rsidTr="00291CC7">
        <w:trPr>
          <w:trHeight w:val="312"/>
        </w:trPr>
        <w:tc>
          <w:tcPr>
            <w:tcW w:w="1985" w:type="dxa"/>
          </w:tcPr>
          <w:p w:rsidR="00B464CD" w:rsidRPr="0097302A" w:rsidRDefault="00B464CD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B464CD" w:rsidRPr="0097302A" w:rsidRDefault="00B464CD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64CD" w:rsidRPr="0097302A" w:rsidRDefault="00B464CD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64CD" w:rsidRPr="0097302A" w:rsidRDefault="00B464CD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64CD" w:rsidRPr="0097302A" w:rsidRDefault="00B464CD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64CD" w:rsidRPr="0097302A" w:rsidRDefault="00B464CD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64CD" w:rsidRPr="0097302A" w:rsidRDefault="00B464CD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64CD" w:rsidRPr="0090355D" w:rsidRDefault="0097302A" w:rsidP="00973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355D">
        <w:rPr>
          <w:rFonts w:ascii="Arial" w:hAnsi="Arial" w:cs="Arial"/>
          <w:b/>
        </w:rPr>
        <w:t>SUBAFFIDAMENTI E CONTRATTI SIMILARI (noli, trasporti, forniture</w:t>
      </w:r>
      <w:r w:rsidR="0090355D">
        <w:rPr>
          <w:rFonts w:ascii="Arial" w:hAnsi="Arial" w:cs="Arial"/>
          <w:b/>
        </w:rPr>
        <w:t>, ecc.)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417"/>
        <w:gridCol w:w="1418"/>
        <w:gridCol w:w="1417"/>
        <w:gridCol w:w="1418"/>
        <w:gridCol w:w="1417"/>
      </w:tblGrid>
      <w:tr w:rsidR="0090355D" w:rsidRPr="0097302A" w:rsidTr="002D44FE">
        <w:trPr>
          <w:trHeight w:val="358"/>
        </w:trPr>
        <w:tc>
          <w:tcPr>
            <w:tcW w:w="2978" w:type="dxa"/>
            <w:gridSpan w:val="2"/>
          </w:tcPr>
          <w:p w:rsidR="0090355D" w:rsidRDefault="0090355D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Riferimento lista lavorazioni </w:t>
            </w:r>
          </w:p>
          <w:p w:rsidR="0090355D" w:rsidRPr="0097302A" w:rsidRDefault="0090355D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o computo metrico</w:t>
            </w:r>
            <w:r w:rsidR="002D44F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D44FE" w:rsidRPr="00291CC7">
              <w:rPr>
                <w:rFonts w:ascii="Arial" w:hAnsi="Arial" w:cs="Arial"/>
                <w:sz w:val="14"/>
                <w:szCs w:val="18"/>
              </w:rPr>
              <w:t>(ove applicabile)</w:t>
            </w:r>
          </w:p>
        </w:tc>
        <w:tc>
          <w:tcPr>
            <w:tcW w:w="1417" w:type="dxa"/>
          </w:tcPr>
          <w:p w:rsidR="0090355D" w:rsidRDefault="0090355D" w:rsidP="0029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Ragione sociale </w:t>
            </w:r>
          </w:p>
          <w:p w:rsidR="003554D0" w:rsidRPr="0090355D" w:rsidRDefault="003554D0" w:rsidP="0029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90355D" w:rsidRPr="0090355D" w:rsidRDefault="0090355D" w:rsidP="000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Sede Legale</w:t>
            </w:r>
          </w:p>
        </w:tc>
        <w:tc>
          <w:tcPr>
            <w:tcW w:w="1417" w:type="dxa"/>
          </w:tcPr>
          <w:p w:rsidR="0090355D" w:rsidRPr="0090355D" w:rsidRDefault="0090355D" w:rsidP="000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Partita iva </w:t>
            </w:r>
          </w:p>
          <w:p w:rsidR="0090355D" w:rsidRPr="0090355D" w:rsidRDefault="0090355D" w:rsidP="000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e codice fiscale</w:t>
            </w:r>
          </w:p>
        </w:tc>
        <w:tc>
          <w:tcPr>
            <w:tcW w:w="1418" w:type="dxa"/>
          </w:tcPr>
          <w:p w:rsidR="0090355D" w:rsidRPr="0090355D" w:rsidRDefault="00291CC7" w:rsidP="00291C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estazione, fornitura ecc.</w:t>
            </w:r>
          </w:p>
        </w:tc>
        <w:tc>
          <w:tcPr>
            <w:tcW w:w="1417" w:type="dxa"/>
          </w:tcPr>
          <w:p w:rsidR="0090355D" w:rsidRPr="0090355D" w:rsidRDefault="0090355D" w:rsidP="008C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Importo </w:t>
            </w: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CC7" w:rsidRPr="0097302A" w:rsidTr="00D93ACA">
        <w:trPr>
          <w:trHeight w:val="312"/>
        </w:trPr>
        <w:tc>
          <w:tcPr>
            <w:tcW w:w="1985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1CC7" w:rsidRPr="0097302A" w:rsidRDefault="00291CC7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302A" w:rsidRPr="0097302A" w:rsidRDefault="0097302A" w:rsidP="00973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13B2" w:rsidRPr="0090355D" w:rsidRDefault="00CE13B2" w:rsidP="00291C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55D">
        <w:rPr>
          <w:rFonts w:ascii="Arial" w:hAnsi="Arial" w:cs="Arial"/>
          <w:sz w:val="24"/>
          <w:szCs w:val="24"/>
        </w:rPr>
        <w:t xml:space="preserve">Si impegna altresì a comunicare tempestivamente ogni variazione intervenuta per qualsiasi motivo" pena l’applicazione di una penale nella misura del 10% del valore del contratto </w:t>
      </w:r>
      <w:r w:rsidR="00291CC7">
        <w:rPr>
          <w:rFonts w:ascii="Arial" w:hAnsi="Arial" w:cs="Arial"/>
          <w:sz w:val="24"/>
          <w:szCs w:val="24"/>
        </w:rPr>
        <w:t xml:space="preserve">di </w:t>
      </w:r>
      <w:r w:rsidRPr="0090355D">
        <w:rPr>
          <w:rFonts w:ascii="Arial" w:hAnsi="Arial" w:cs="Arial"/>
          <w:sz w:val="24"/>
          <w:szCs w:val="24"/>
        </w:rPr>
        <w:t>sub</w:t>
      </w:r>
      <w:r w:rsidR="00291CC7">
        <w:rPr>
          <w:rFonts w:ascii="Arial" w:hAnsi="Arial" w:cs="Arial"/>
          <w:sz w:val="24"/>
          <w:szCs w:val="24"/>
        </w:rPr>
        <w:t>-appalto, sub-affidamento e contratti similari</w:t>
      </w:r>
    </w:p>
    <w:p w:rsidR="00CE13B2" w:rsidRPr="0090355D" w:rsidRDefault="00CE13B2" w:rsidP="00903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355D">
        <w:rPr>
          <w:rFonts w:ascii="Arial" w:hAnsi="Arial" w:cs="Arial"/>
          <w:sz w:val="24"/>
          <w:szCs w:val="24"/>
        </w:rPr>
        <w:t xml:space="preserve">lì. ……………………………. </w:t>
      </w:r>
      <w:r w:rsidRPr="0090355D">
        <w:rPr>
          <w:rFonts w:ascii="Arial" w:hAnsi="Arial" w:cs="Arial"/>
          <w:sz w:val="24"/>
          <w:szCs w:val="24"/>
        </w:rPr>
        <w:tab/>
      </w:r>
      <w:r w:rsidRPr="0090355D">
        <w:rPr>
          <w:rFonts w:ascii="Arial" w:hAnsi="Arial" w:cs="Arial"/>
          <w:sz w:val="24"/>
          <w:szCs w:val="24"/>
        </w:rPr>
        <w:tab/>
      </w:r>
      <w:r w:rsidRPr="0090355D">
        <w:rPr>
          <w:rFonts w:ascii="Arial" w:hAnsi="Arial" w:cs="Arial"/>
          <w:sz w:val="24"/>
          <w:szCs w:val="24"/>
        </w:rPr>
        <w:tab/>
      </w:r>
      <w:r w:rsidRPr="0090355D">
        <w:rPr>
          <w:rFonts w:ascii="Arial" w:hAnsi="Arial" w:cs="Arial"/>
          <w:sz w:val="24"/>
          <w:szCs w:val="24"/>
        </w:rPr>
        <w:tab/>
      </w:r>
      <w:r w:rsidRPr="0090355D">
        <w:rPr>
          <w:rFonts w:ascii="Arial" w:hAnsi="Arial" w:cs="Arial"/>
          <w:sz w:val="24"/>
          <w:szCs w:val="24"/>
        </w:rPr>
        <w:tab/>
      </w:r>
      <w:r w:rsidRPr="0090355D">
        <w:rPr>
          <w:rFonts w:ascii="Arial" w:hAnsi="Arial" w:cs="Arial"/>
          <w:sz w:val="24"/>
          <w:szCs w:val="24"/>
        </w:rPr>
        <w:tab/>
      </w:r>
      <w:r w:rsidRPr="0090355D">
        <w:rPr>
          <w:rFonts w:ascii="Arial" w:hAnsi="Arial" w:cs="Arial"/>
          <w:sz w:val="24"/>
          <w:szCs w:val="24"/>
        </w:rPr>
        <w:tab/>
      </w:r>
    </w:p>
    <w:p w:rsidR="00CE13B2" w:rsidRDefault="00CE13B2" w:rsidP="00CE13B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90355D">
        <w:rPr>
          <w:rFonts w:ascii="Arial" w:hAnsi="Arial" w:cs="Arial"/>
          <w:sz w:val="24"/>
          <w:szCs w:val="24"/>
        </w:rPr>
        <w:t xml:space="preserve">IN FEDE </w:t>
      </w:r>
    </w:p>
    <w:p w:rsidR="00CE13B2" w:rsidRPr="00780937" w:rsidRDefault="00291CC7" w:rsidP="00780937">
      <w:pPr>
        <w:autoSpaceDE w:val="0"/>
        <w:autoSpaceDN w:val="0"/>
        <w:adjustRightInd w:val="0"/>
        <w:spacing w:after="0" w:line="240" w:lineRule="auto"/>
        <w:ind w:left="6372" w:firstLine="574"/>
        <w:jc w:val="both"/>
        <w:rPr>
          <w:rFonts w:ascii="Arial" w:hAnsi="Arial" w:cs="Arial"/>
          <w:sz w:val="18"/>
          <w:szCs w:val="24"/>
        </w:rPr>
      </w:pPr>
      <w:r w:rsidRPr="00291CC7">
        <w:rPr>
          <w:rFonts w:ascii="Arial" w:hAnsi="Arial" w:cs="Arial"/>
          <w:sz w:val="18"/>
          <w:szCs w:val="24"/>
        </w:rPr>
        <w:t>(timbro e firma</w:t>
      </w:r>
      <w:r>
        <w:rPr>
          <w:rFonts w:ascii="Arial" w:hAnsi="Arial" w:cs="Arial"/>
          <w:sz w:val="18"/>
          <w:szCs w:val="24"/>
        </w:rPr>
        <w:t>)</w:t>
      </w:r>
    </w:p>
    <w:p w:rsidR="0097302A" w:rsidRPr="0097302A" w:rsidRDefault="009730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7302A" w:rsidRPr="0097302A" w:rsidSect="00862BEA">
      <w:footerReference w:type="defaul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99" w:rsidRDefault="003D4499" w:rsidP="00AE4C50">
      <w:pPr>
        <w:spacing w:after="0" w:line="240" w:lineRule="auto"/>
      </w:pPr>
      <w:r>
        <w:separator/>
      </w:r>
    </w:p>
  </w:endnote>
  <w:endnote w:type="continuationSeparator" w:id="0">
    <w:p w:rsidR="003D4499" w:rsidRDefault="003D4499" w:rsidP="00AE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8061"/>
      <w:docPartObj>
        <w:docPartGallery w:val="Page Numbers (Bottom of Page)"/>
        <w:docPartUnique/>
      </w:docPartObj>
    </w:sdtPr>
    <w:sdtEndPr/>
    <w:sdtContent>
      <w:p w:rsidR="00B4797A" w:rsidRDefault="004353E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5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97A" w:rsidRDefault="00B479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99" w:rsidRDefault="003D4499" w:rsidP="00AE4C50">
      <w:pPr>
        <w:spacing w:after="0" w:line="240" w:lineRule="auto"/>
      </w:pPr>
      <w:r>
        <w:separator/>
      </w:r>
    </w:p>
  </w:footnote>
  <w:footnote w:type="continuationSeparator" w:id="0">
    <w:p w:rsidR="003D4499" w:rsidRDefault="003D4499" w:rsidP="00AE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17"/>
    <w:multiLevelType w:val="hybridMultilevel"/>
    <w:tmpl w:val="7A1E67C6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44F1"/>
    <w:multiLevelType w:val="hybridMultilevel"/>
    <w:tmpl w:val="A6D837E6"/>
    <w:lvl w:ilvl="0" w:tplc="E1028E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26F"/>
    <w:multiLevelType w:val="hybridMultilevel"/>
    <w:tmpl w:val="08D64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1B91"/>
    <w:multiLevelType w:val="hybridMultilevel"/>
    <w:tmpl w:val="0B949E18"/>
    <w:lvl w:ilvl="0" w:tplc="82F42D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459F"/>
    <w:multiLevelType w:val="hybridMultilevel"/>
    <w:tmpl w:val="3BC8C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4524"/>
    <w:multiLevelType w:val="hybridMultilevel"/>
    <w:tmpl w:val="95EC1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A1EA8"/>
    <w:multiLevelType w:val="hybridMultilevel"/>
    <w:tmpl w:val="987C3564"/>
    <w:lvl w:ilvl="0" w:tplc="DE68DF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6D0FD7"/>
    <w:multiLevelType w:val="hybridMultilevel"/>
    <w:tmpl w:val="81F2A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1033E"/>
    <w:multiLevelType w:val="hybridMultilevel"/>
    <w:tmpl w:val="034E2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215FF"/>
    <w:multiLevelType w:val="hybridMultilevel"/>
    <w:tmpl w:val="EDD24FA2"/>
    <w:lvl w:ilvl="0" w:tplc="528EA3E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76F3E34"/>
    <w:multiLevelType w:val="hybridMultilevel"/>
    <w:tmpl w:val="306C1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F4E98"/>
    <w:multiLevelType w:val="hybridMultilevel"/>
    <w:tmpl w:val="638C63E4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C0182"/>
    <w:multiLevelType w:val="hybridMultilevel"/>
    <w:tmpl w:val="1122B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5E1D"/>
    <w:multiLevelType w:val="hybridMultilevel"/>
    <w:tmpl w:val="70F854F4"/>
    <w:lvl w:ilvl="0" w:tplc="DE68D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2F1586"/>
    <w:multiLevelType w:val="hybridMultilevel"/>
    <w:tmpl w:val="C316A93A"/>
    <w:lvl w:ilvl="0" w:tplc="DE68D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042773"/>
    <w:multiLevelType w:val="hybridMultilevel"/>
    <w:tmpl w:val="5CA21612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A"/>
    <w:rsid w:val="00003646"/>
    <w:rsid w:val="000039EE"/>
    <w:rsid w:val="000066E9"/>
    <w:rsid w:val="00010A1D"/>
    <w:rsid w:val="00066A67"/>
    <w:rsid w:val="0007010B"/>
    <w:rsid w:val="000A2675"/>
    <w:rsid w:val="000A7DAB"/>
    <w:rsid w:val="000E69E4"/>
    <w:rsid w:val="000E7185"/>
    <w:rsid w:val="000F2914"/>
    <w:rsid w:val="00102742"/>
    <w:rsid w:val="001072EF"/>
    <w:rsid w:val="00112095"/>
    <w:rsid w:val="001276C6"/>
    <w:rsid w:val="00133554"/>
    <w:rsid w:val="00135ABE"/>
    <w:rsid w:val="0014717E"/>
    <w:rsid w:val="00154F1F"/>
    <w:rsid w:val="001623E7"/>
    <w:rsid w:val="00175512"/>
    <w:rsid w:val="00184800"/>
    <w:rsid w:val="00184912"/>
    <w:rsid w:val="0018498E"/>
    <w:rsid w:val="00192BBC"/>
    <w:rsid w:val="00195422"/>
    <w:rsid w:val="001961F4"/>
    <w:rsid w:val="001B0E5E"/>
    <w:rsid w:val="001E2B40"/>
    <w:rsid w:val="00204D13"/>
    <w:rsid w:val="002175F0"/>
    <w:rsid w:val="00221955"/>
    <w:rsid w:val="002408C4"/>
    <w:rsid w:val="00280292"/>
    <w:rsid w:val="00291CC7"/>
    <w:rsid w:val="002D0802"/>
    <w:rsid w:val="002D35EA"/>
    <w:rsid w:val="002D44FE"/>
    <w:rsid w:val="002F3438"/>
    <w:rsid w:val="0030751C"/>
    <w:rsid w:val="00324789"/>
    <w:rsid w:val="003370B8"/>
    <w:rsid w:val="003534C6"/>
    <w:rsid w:val="003554D0"/>
    <w:rsid w:val="00380FBD"/>
    <w:rsid w:val="00381FB6"/>
    <w:rsid w:val="00393A65"/>
    <w:rsid w:val="003971B5"/>
    <w:rsid w:val="003B39FC"/>
    <w:rsid w:val="003D0830"/>
    <w:rsid w:val="003D4499"/>
    <w:rsid w:val="003E7AF7"/>
    <w:rsid w:val="00402561"/>
    <w:rsid w:val="00414A5C"/>
    <w:rsid w:val="004353EC"/>
    <w:rsid w:val="0043704F"/>
    <w:rsid w:val="004603E7"/>
    <w:rsid w:val="00473B8C"/>
    <w:rsid w:val="00475606"/>
    <w:rsid w:val="00492D66"/>
    <w:rsid w:val="004A2888"/>
    <w:rsid w:val="004E078B"/>
    <w:rsid w:val="004E231F"/>
    <w:rsid w:val="00502867"/>
    <w:rsid w:val="00521C46"/>
    <w:rsid w:val="00532A29"/>
    <w:rsid w:val="00564E3F"/>
    <w:rsid w:val="005655A1"/>
    <w:rsid w:val="00590609"/>
    <w:rsid w:val="00591699"/>
    <w:rsid w:val="005A64BA"/>
    <w:rsid w:val="005D7667"/>
    <w:rsid w:val="005E3CCD"/>
    <w:rsid w:val="005E3E8F"/>
    <w:rsid w:val="005E57A3"/>
    <w:rsid w:val="006251D4"/>
    <w:rsid w:val="00643FAD"/>
    <w:rsid w:val="0069448B"/>
    <w:rsid w:val="00697A8F"/>
    <w:rsid w:val="006B06BE"/>
    <w:rsid w:val="006B6666"/>
    <w:rsid w:val="006E16CC"/>
    <w:rsid w:val="006F179C"/>
    <w:rsid w:val="006F3463"/>
    <w:rsid w:val="00701246"/>
    <w:rsid w:val="007021FE"/>
    <w:rsid w:val="0070694D"/>
    <w:rsid w:val="00706DF8"/>
    <w:rsid w:val="007129A3"/>
    <w:rsid w:val="007336D9"/>
    <w:rsid w:val="007647B9"/>
    <w:rsid w:val="00772DF1"/>
    <w:rsid w:val="00780937"/>
    <w:rsid w:val="00781CA9"/>
    <w:rsid w:val="00793969"/>
    <w:rsid w:val="00797842"/>
    <w:rsid w:val="007D3D73"/>
    <w:rsid w:val="007D6F82"/>
    <w:rsid w:val="007E0D5A"/>
    <w:rsid w:val="007E74CD"/>
    <w:rsid w:val="007F0335"/>
    <w:rsid w:val="00810FD2"/>
    <w:rsid w:val="008206CF"/>
    <w:rsid w:val="00833852"/>
    <w:rsid w:val="00862BEA"/>
    <w:rsid w:val="00884194"/>
    <w:rsid w:val="008860AF"/>
    <w:rsid w:val="00887823"/>
    <w:rsid w:val="00896616"/>
    <w:rsid w:val="008A05B0"/>
    <w:rsid w:val="008A6698"/>
    <w:rsid w:val="008B666E"/>
    <w:rsid w:val="008C1DAD"/>
    <w:rsid w:val="008D62FE"/>
    <w:rsid w:val="008E7827"/>
    <w:rsid w:val="008F4A45"/>
    <w:rsid w:val="009009CD"/>
    <w:rsid w:val="0090355D"/>
    <w:rsid w:val="00905236"/>
    <w:rsid w:val="00910F45"/>
    <w:rsid w:val="00921724"/>
    <w:rsid w:val="009232D5"/>
    <w:rsid w:val="009415AC"/>
    <w:rsid w:val="00971381"/>
    <w:rsid w:val="0097302A"/>
    <w:rsid w:val="009A1683"/>
    <w:rsid w:val="009B4217"/>
    <w:rsid w:val="009B47F1"/>
    <w:rsid w:val="009B69DC"/>
    <w:rsid w:val="009E27C1"/>
    <w:rsid w:val="009F2BA8"/>
    <w:rsid w:val="00A01996"/>
    <w:rsid w:val="00A05F14"/>
    <w:rsid w:val="00A549C8"/>
    <w:rsid w:val="00A67950"/>
    <w:rsid w:val="00A8167D"/>
    <w:rsid w:val="00AA4ABC"/>
    <w:rsid w:val="00AC5F70"/>
    <w:rsid w:val="00AE4C50"/>
    <w:rsid w:val="00AF356A"/>
    <w:rsid w:val="00AF3F45"/>
    <w:rsid w:val="00B033F1"/>
    <w:rsid w:val="00B06D31"/>
    <w:rsid w:val="00B135BA"/>
    <w:rsid w:val="00B464CD"/>
    <w:rsid w:val="00B475F6"/>
    <w:rsid w:val="00B4797A"/>
    <w:rsid w:val="00B77F35"/>
    <w:rsid w:val="00BA401A"/>
    <w:rsid w:val="00BB689C"/>
    <w:rsid w:val="00BC2DE4"/>
    <w:rsid w:val="00BE1B37"/>
    <w:rsid w:val="00C22B6B"/>
    <w:rsid w:val="00C30997"/>
    <w:rsid w:val="00C31655"/>
    <w:rsid w:val="00C54009"/>
    <w:rsid w:val="00C57538"/>
    <w:rsid w:val="00C63498"/>
    <w:rsid w:val="00C8081E"/>
    <w:rsid w:val="00CA1D5E"/>
    <w:rsid w:val="00CA768F"/>
    <w:rsid w:val="00CC16CB"/>
    <w:rsid w:val="00CE0B80"/>
    <w:rsid w:val="00CE13B2"/>
    <w:rsid w:val="00CE2EC2"/>
    <w:rsid w:val="00D029C8"/>
    <w:rsid w:val="00D14CCB"/>
    <w:rsid w:val="00D5283F"/>
    <w:rsid w:val="00D65402"/>
    <w:rsid w:val="00D66477"/>
    <w:rsid w:val="00D91F18"/>
    <w:rsid w:val="00D93558"/>
    <w:rsid w:val="00DB04EA"/>
    <w:rsid w:val="00DB1EEF"/>
    <w:rsid w:val="00DB328F"/>
    <w:rsid w:val="00DB6937"/>
    <w:rsid w:val="00DD7144"/>
    <w:rsid w:val="00DF4FE7"/>
    <w:rsid w:val="00DF5BFB"/>
    <w:rsid w:val="00E0230B"/>
    <w:rsid w:val="00E2638C"/>
    <w:rsid w:val="00E31454"/>
    <w:rsid w:val="00E348F2"/>
    <w:rsid w:val="00EA425E"/>
    <w:rsid w:val="00EB56A2"/>
    <w:rsid w:val="00EE371E"/>
    <w:rsid w:val="00EE7D33"/>
    <w:rsid w:val="00EF6EA0"/>
    <w:rsid w:val="00F361F1"/>
    <w:rsid w:val="00FA2698"/>
    <w:rsid w:val="00FA4FBA"/>
    <w:rsid w:val="00FD0D34"/>
    <w:rsid w:val="00FD399A"/>
    <w:rsid w:val="00FD5E19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BA8"/>
    <w:pPr>
      <w:ind w:left="720"/>
      <w:contextualSpacing/>
    </w:pPr>
  </w:style>
  <w:style w:type="paragraph" w:customStyle="1" w:styleId="Default">
    <w:name w:val="Default"/>
    <w:rsid w:val="004E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C50"/>
  </w:style>
  <w:style w:type="paragraph" w:styleId="Pidipagina">
    <w:name w:val="footer"/>
    <w:basedOn w:val="Normale"/>
    <w:link w:val="Pidipagina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C5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4C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4C5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C5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124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5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6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BA8"/>
    <w:pPr>
      <w:ind w:left="720"/>
      <w:contextualSpacing/>
    </w:pPr>
  </w:style>
  <w:style w:type="paragraph" w:customStyle="1" w:styleId="Default">
    <w:name w:val="Default"/>
    <w:rsid w:val="004E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C50"/>
  </w:style>
  <w:style w:type="paragraph" w:styleId="Pidipagina">
    <w:name w:val="footer"/>
    <w:basedOn w:val="Normale"/>
    <w:link w:val="Pidipagina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C5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4C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4C5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C5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124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5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6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9ADD45636AB4786C982B4B383A2BF" ma:contentTypeVersion="0" ma:contentTypeDescription="Creare un nuovo documento." ma:contentTypeScope="" ma:versionID="e2c095e6822d721347854ddde1f1c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97382-DBE3-4E86-8D2A-F68CDF8F9044}"/>
</file>

<file path=customXml/itemProps2.xml><?xml version="1.0" encoding="utf-8"?>
<ds:datastoreItem xmlns:ds="http://schemas.openxmlformats.org/officeDocument/2006/customXml" ds:itemID="{E347049D-DC7D-4E50-AF60-60F9AC28C29F}"/>
</file>

<file path=customXml/itemProps3.xml><?xml version="1.0" encoding="utf-8"?>
<ds:datastoreItem xmlns:ds="http://schemas.openxmlformats.org/officeDocument/2006/customXml" ds:itemID="{BB2DB81B-3F0C-404B-AECF-A5A61A8B1B9C}"/>
</file>

<file path=customXml/itemProps4.xml><?xml version="1.0" encoding="utf-8"?>
<ds:datastoreItem xmlns:ds="http://schemas.openxmlformats.org/officeDocument/2006/customXml" ds:itemID="{EE78C1A9-C367-439F-A799-57FF461DE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in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49046</dc:creator>
  <cp:lastModifiedBy>Ulissi Simone</cp:lastModifiedBy>
  <cp:revision>2</cp:revision>
  <cp:lastPrinted>2011-04-13T15:25:00Z</cp:lastPrinted>
  <dcterms:created xsi:type="dcterms:W3CDTF">2012-03-07T13:02:00Z</dcterms:created>
  <dcterms:modified xsi:type="dcterms:W3CDTF">2012-03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69ADD45636AB4786C982B4B383A2BF</vt:lpwstr>
  </property>
  <property fmtid="{D5CDD505-2E9C-101B-9397-08002B2CF9AE}" pid="4" name="Order">
    <vt:r8>52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</Properties>
</file>